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5361" w14:textId="77777777" w:rsidR="00650E3A" w:rsidRPr="00B736C7" w:rsidRDefault="003176C6" w:rsidP="00813E1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.Ü. SEZAİ KARAKOÇ EDEBİYAT FAKÜLTESİ </w:t>
      </w:r>
      <w:r w:rsidR="0058746D" w:rsidRPr="00B736C7">
        <w:rPr>
          <w:b/>
          <w:bCs/>
          <w:sz w:val="16"/>
          <w:szCs w:val="16"/>
        </w:rPr>
        <w:t>DOĞU DİLLERİ VE EDEBİYATLARI B</w:t>
      </w:r>
      <w:r w:rsidR="00A42D24">
        <w:rPr>
          <w:b/>
          <w:bCs/>
          <w:sz w:val="16"/>
          <w:szCs w:val="16"/>
        </w:rPr>
        <w:t>Ö</w:t>
      </w:r>
      <w:r w:rsidR="0058746D" w:rsidRPr="00B736C7">
        <w:rPr>
          <w:b/>
          <w:bCs/>
          <w:sz w:val="16"/>
          <w:szCs w:val="16"/>
        </w:rPr>
        <w:t>LÜMÜ</w:t>
      </w:r>
    </w:p>
    <w:p w14:paraId="391B64D7" w14:textId="77777777" w:rsidR="00FB3A7F" w:rsidRPr="00B736C7" w:rsidRDefault="00765D43" w:rsidP="003176C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KÜRT </w:t>
      </w:r>
      <w:r w:rsidR="00FB3A7F" w:rsidRPr="00B736C7">
        <w:rPr>
          <w:b/>
          <w:bCs/>
          <w:sz w:val="16"/>
          <w:szCs w:val="16"/>
        </w:rPr>
        <w:t xml:space="preserve"> DİLİ</w:t>
      </w:r>
      <w:r w:rsidR="00732B93" w:rsidRPr="00B736C7">
        <w:rPr>
          <w:b/>
          <w:bCs/>
          <w:sz w:val="16"/>
          <w:szCs w:val="16"/>
        </w:rPr>
        <w:t xml:space="preserve"> VE EDEBİYATI ANABİLİM DALI 20</w:t>
      </w:r>
      <w:r w:rsidR="003176C6">
        <w:rPr>
          <w:b/>
          <w:bCs/>
          <w:sz w:val="16"/>
          <w:szCs w:val="16"/>
        </w:rPr>
        <w:t>25-2026</w:t>
      </w:r>
      <w:r w:rsidR="00FB3A7F" w:rsidRPr="00B736C7">
        <w:rPr>
          <w:b/>
          <w:bCs/>
          <w:sz w:val="16"/>
          <w:szCs w:val="16"/>
        </w:rPr>
        <w:t xml:space="preserve"> AKADEMİK YILI </w:t>
      </w:r>
      <w:r w:rsidR="00622D41" w:rsidRPr="00B736C7">
        <w:rPr>
          <w:b/>
          <w:bCs/>
          <w:sz w:val="16"/>
          <w:szCs w:val="16"/>
        </w:rPr>
        <w:t>GÜZ</w:t>
      </w:r>
      <w:r w:rsidR="00FB3A7F" w:rsidRPr="00B736C7">
        <w:rPr>
          <w:b/>
          <w:bCs/>
          <w:sz w:val="16"/>
          <w:szCs w:val="16"/>
        </w:rPr>
        <w:t xml:space="preserve"> YARIYILI</w:t>
      </w:r>
      <w:r w:rsidR="0058746D" w:rsidRPr="00B736C7">
        <w:rPr>
          <w:b/>
          <w:bCs/>
          <w:sz w:val="16"/>
          <w:szCs w:val="16"/>
        </w:rPr>
        <w:t xml:space="preserve"> HAFTALIK</w:t>
      </w:r>
      <w:r w:rsidR="00FB3A7F" w:rsidRPr="00B736C7">
        <w:rPr>
          <w:b/>
          <w:bCs/>
          <w:sz w:val="16"/>
          <w:szCs w:val="16"/>
        </w:rPr>
        <w:t xml:space="preserve"> DERS PROGR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43"/>
        <w:gridCol w:w="1297"/>
        <w:gridCol w:w="1297"/>
        <w:gridCol w:w="1340"/>
        <w:gridCol w:w="1323"/>
        <w:gridCol w:w="1298"/>
        <w:gridCol w:w="1298"/>
        <w:gridCol w:w="1263"/>
        <w:gridCol w:w="35"/>
        <w:gridCol w:w="1298"/>
      </w:tblGrid>
      <w:tr w:rsidR="00FB3A7F" w:rsidRPr="00B736C7" w14:paraId="42D4E58F" w14:textId="77777777" w:rsidTr="004320F6">
        <w:trPr>
          <w:trHeight w:val="226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F85336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9D26EB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EAD937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08.00-09.00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BF6A3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09.00-10.0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19505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CEB76F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5FF644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3.00-14.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77597C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4.00-15.00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B0A82A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1CFD" w14:textId="77777777" w:rsidR="00FB3A7F" w:rsidRPr="00B736C7" w:rsidRDefault="00FB3A7F" w:rsidP="00742F3A">
            <w:pPr>
              <w:jc w:val="center"/>
              <w:rPr>
                <w:b/>
                <w:bCs/>
                <w:sz w:val="20"/>
                <w:szCs w:val="20"/>
              </w:rPr>
            </w:pPr>
            <w:r w:rsidRPr="00B736C7">
              <w:rPr>
                <w:b/>
                <w:bCs/>
                <w:sz w:val="20"/>
                <w:szCs w:val="20"/>
              </w:rPr>
              <w:t>16.00-17.00</w:t>
            </w:r>
          </w:p>
        </w:tc>
      </w:tr>
      <w:tr w:rsidR="00D74E5C" w:rsidRPr="00B736C7" w14:paraId="04D523A5" w14:textId="77777777" w:rsidTr="004320F6">
        <w:trPr>
          <w:trHeight w:val="48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777C02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P</w:t>
            </w:r>
          </w:p>
          <w:p w14:paraId="0EDD497F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  <w:p w14:paraId="5A594ED9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Z</w:t>
            </w:r>
          </w:p>
          <w:p w14:paraId="2F32C023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  <w:p w14:paraId="4901C85E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R</w:t>
            </w:r>
          </w:p>
          <w:p w14:paraId="6470AD31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T</w:t>
            </w:r>
          </w:p>
          <w:p w14:paraId="51B111FB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E</w:t>
            </w:r>
          </w:p>
          <w:p w14:paraId="110BBA94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S</w:t>
            </w:r>
          </w:p>
          <w:p w14:paraId="0A0184EE" w14:textId="77777777" w:rsidR="00D74E5C" w:rsidRPr="00B736C7" w:rsidRDefault="00D74E5C" w:rsidP="0033768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736C7">
              <w:rPr>
                <w:b/>
                <w:bCs/>
                <w:i/>
                <w:iCs/>
                <w:sz w:val="18"/>
                <w:szCs w:val="18"/>
              </w:rPr>
              <w:t>İ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5544AC" w14:textId="77777777" w:rsidR="00D74E5C" w:rsidRPr="00B736C7" w:rsidRDefault="00D74E5C" w:rsidP="003376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386CC1" w14:textId="77777777" w:rsidR="00D74E5C" w:rsidRPr="00765D43" w:rsidRDefault="00D74E5C" w:rsidP="00DB3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0DBBE" w14:textId="77777777" w:rsidR="00D74E5C" w:rsidRPr="00765D43" w:rsidRDefault="00D74E5C" w:rsidP="00DB3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AC145" w14:textId="77777777" w:rsidR="00D74E5C" w:rsidRPr="00765D43" w:rsidRDefault="00D74E5C" w:rsidP="00AC15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054536" w14:textId="77777777" w:rsidR="00D74E5C" w:rsidRPr="00765D43" w:rsidRDefault="00D74E5C" w:rsidP="00DB3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3D1DF5" w14:textId="77777777" w:rsidR="00D74E5C" w:rsidRPr="00765D43" w:rsidRDefault="00D74E5C" w:rsidP="00DB3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B304B6" w14:textId="77777777" w:rsidR="00D74E5C" w:rsidRPr="00765D43" w:rsidRDefault="00D74E5C" w:rsidP="00DB3B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8A99C" w14:textId="77777777" w:rsidR="00D74E5C" w:rsidRPr="00765D43" w:rsidRDefault="00D74E5C" w:rsidP="003376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71FAA4D" w14:textId="77777777" w:rsidR="00D74E5C" w:rsidRPr="00765D43" w:rsidRDefault="00D74E5C" w:rsidP="003376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4E5C" w:rsidRPr="00B736C7" w14:paraId="7DE2B3C4" w14:textId="77777777" w:rsidTr="004320F6">
        <w:trPr>
          <w:trHeight w:val="904"/>
          <w:jc w:val="center"/>
        </w:trPr>
        <w:tc>
          <w:tcPr>
            <w:tcW w:w="44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FC511FB" w14:textId="77777777" w:rsidR="00D74E5C" w:rsidRPr="00B736C7" w:rsidRDefault="00D74E5C" w:rsidP="00742F3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4FCE5B" w14:textId="77777777" w:rsidR="00D74E5C" w:rsidRDefault="00D74E5C" w:rsidP="007905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AC62C7" w14:textId="77777777" w:rsidR="00D74E5C" w:rsidRPr="00765D43" w:rsidRDefault="00D74E5C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365677CF" w14:textId="77777777" w:rsidR="004320F6" w:rsidRDefault="004320F6" w:rsidP="00386A1D">
            <w:pPr>
              <w:pStyle w:val="TableParagraph"/>
              <w:tabs>
                <w:tab w:val="left" w:pos="1932"/>
              </w:tabs>
              <w:spacing w:line="169" w:lineRule="exac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E3F2248" w14:textId="77777777" w:rsidR="00D74E5C" w:rsidRDefault="004320F6" w:rsidP="00386A1D">
            <w:pPr>
              <w:pStyle w:val="TableParagraph"/>
              <w:tabs>
                <w:tab w:val="left" w:pos="1932"/>
              </w:tabs>
              <w:spacing w:line="169" w:lineRule="exac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R 101 TÜRK DİLİ VE KO</w:t>
            </w:r>
            <w:r w:rsidR="00D74E5C" w:rsidRPr="00765D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OZİSYON I </w:t>
            </w:r>
          </w:p>
          <w:p w14:paraId="4712F514" w14:textId="77777777" w:rsidR="004320F6" w:rsidRPr="00765D43" w:rsidRDefault="004320F6" w:rsidP="00386A1D">
            <w:pPr>
              <w:pStyle w:val="TableParagraph"/>
              <w:tabs>
                <w:tab w:val="left" w:pos="1932"/>
              </w:tabs>
              <w:spacing w:line="169" w:lineRule="exac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ÖĞR. GÖR. </w:t>
            </w:r>
          </w:p>
          <w:p w14:paraId="3D50E0B3" w14:textId="77777777" w:rsidR="00D74E5C" w:rsidRDefault="00D74E5C" w:rsidP="00386A1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5D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YA TUNA</w:t>
            </w:r>
          </w:p>
          <w:p w14:paraId="62C90419" w14:textId="77777777" w:rsidR="004320F6" w:rsidRDefault="004320F6" w:rsidP="00386A1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4AF2173" w14:textId="77777777" w:rsidR="00AC1599" w:rsidRPr="00765D43" w:rsidRDefault="00AC1599" w:rsidP="00386A1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94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A327F8" w14:textId="77777777" w:rsidR="00D74E5C" w:rsidRPr="00765D43" w:rsidRDefault="00D74E5C" w:rsidP="00CE67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7414436" w14:textId="77777777" w:rsidR="00D74E5C" w:rsidRPr="00765D43" w:rsidRDefault="00D74E5C" w:rsidP="00A515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4E5C" w:rsidRPr="00B736C7" w14:paraId="05AF0BAA" w14:textId="77777777" w:rsidTr="004320F6">
        <w:trPr>
          <w:trHeight w:val="1607"/>
          <w:jc w:val="center"/>
        </w:trPr>
        <w:tc>
          <w:tcPr>
            <w:tcW w:w="44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D175279" w14:textId="77777777" w:rsidR="00D74E5C" w:rsidRPr="00B736C7" w:rsidRDefault="00D74E5C" w:rsidP="00C76E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C3D7EF" w14:textId="77777777" w:rsidR="00D74E5C" w:rsidRPr="00765D43" w:rsidRDefault="00D74E5C" w:rsidP="00C7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vMerge w:val="restart"/>
          </w:tcPr>
          <w:p w14:paraId="2E3F9590" w14:textId="77777777" w:rsidR="00D74E5C" w:rsidRPr="00765D43" w:rsidRDefault="00D74E5C" w:rsidP="00C76EFD">
            <w:pPr>
              <w:ind w:right="10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vMerge w:val="restart"/>
            <w:shd w:val="clear" w:color="auto" w:fill="FFC000"/>
          </w:tcPr>
          <w:p w14:paraId="58596F75" w14:textId="77777777" w:rsidR="00D74E5C" w:rsidRPr="00765D43" w:rsidRDefault="00D74E5C" w:rsidP="00765D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A15CA8B" w14:textId="77777777" w:rsidR="00D74E5C" w:rsidRPr="00765D43" w:rsidRDefault="00D74E5C" w:rsidP="00765D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5D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DE201 KLASİK EDEBİYATBİLGİSİ</w:t>
            </w:r>
          </w:p>
          <w:p w14:paraId="31083E0B" w14:textId="77777777" w:rsidR="00D74E5C" w:rsidRPr="00765D43" w:rsidRDefault="00D74E5C" w:rsidP="00765D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5D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RSLİK HUKUK I</w:t>
            </w:r>
          </w:p>
          <w:p w14:paraId="2440F61A" w14:textId="77777777" w:rsidR="00D74E5C" w:rsidRPr="00765D43" w:rsidRDefault="00D74E5C" w:rsidP="00765D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5D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OÇ. DR. OSMAN ASLANOĞLU</w:t>
            </w:r>
          </w:p>
        </w:tc>
        <w:tc>
          <w:tcPr>
            <w:tcW w:w="3859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B2E0F92" w14:textId="77777777" w:rsidR="00CB27ED" w:rsidRDefault="00CB27ED" w:rsidP="00CB27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1842DB" w14:textId="77777777" w:rsidR="00CB27ED" w:rsidRPr="00765D43" w:rsidRDefault="00CB27ED" w:rsidP="00CB27E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07 KÜRT DİLİNİN FONOLOJİSİ (KURMANCİ) DERSLİK HUKUK I</w:t>
            </w:r>
          </w:p>
          <w:p w14:paraId="7AC9BE45" w14:textId="77777777" w:rsidR="00D74E5C" w:rsidRPr="00765D43" w:rsidRDefault="00CB27ED" w:rsidP="00CB27ED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R. ÖĞR. ÜYESİ MUHAMMED ŞERİF AZARKAN</w:t>
            </w:r>
            <w:r w:rsidR="00D74E5C">
              <w:rPr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333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9560CB" w14:textId="77777777" w:rsidR="00D74E5C" w:rsidRPr="00765D43" w:rsidRDefault="00D74E5C" w:rsidP="003513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4E5C" w:rsidRPr="00B736C7" w14:paraId="3BB7D551" w14:textId="77777777" w:rsidTr="004320F6">
        <w:trPr>
          <w:trHeight w:val="79"/>
          <w:jc w:val="center"/>
        </w:trPr>
        <w:tc>
          <w:tcPr>
            <w:tcW w:w="44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5F29EA" w14:textId="77777777" w:rsidR="00D74E5C" w:rsidRPr="00B736C7" w:rsidRDefault="00D74E5C" w:rsidP="00C76EF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D7AF7B" w14:textId="77777777" w:rsidR="00D74E5C" w:rsidRDefault="00D74E5C" w:rsidP="00C76E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5573C15F" w14:textId="77777777" w:rsidR="00D74E5C" w:rsidRPr="00765D43" w:rsidRDefault="00D74E5C" w:rsidP="00C76EFD">
            <w:pPr>
              <w:ind w:right="10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vMerge/>
            <w:shd w:val="clear" w:color="auto" w:fill="FFC000"/>
          </w:tcPr>
          <w:p w14:paraId="54CE427C" w14:textId="77777777" w:rsidR="00D74E5C" w:rsidRPr="00765D43" w:rsidRDefault="00D74E5C" w:rsidP="00765D4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859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7D97B3F" w14:textId="77777777" w:rsidR="00D74E5C" w:rsidRDefault="00D74E5C" w:rsidP="003513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59DE74" w14:textId="77777777" w:rsidR="00D74E5C" w:rsidRDefault="00D74E5C" w:rsidP="003513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812" w:rsidRPr="00B736C7" w14:paraId="511453F5" w14:textId="77777777" w:rsidTr="004320F6">
        <w:trPr>
          <w:trHeight w:val="48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7F61B7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  <w:p w14:paraId="2FD4626D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01D0CB3D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L</w:t>
            </w:r>
          </w:p>
          <w:p w14:paraId="42119C41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A45331" w14:textId="77777777"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1846A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B7C4A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BBF3E1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87E623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94C008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97BB4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F8CB31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97F164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27ED" w:rsidRPr="00B736C7" w14:paraId="446D374A" w14:textId="77777777" w:rsidTr="004320F6">
        <w:trPr>
          <w:trHeight w:val="893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3E5B48D" w14:textId="77777777" w:rsidR="00CB27ED" w:rsidRPr="00B736C7" w:rsidRDefault="00CB27ED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C30D4" w14:textId="77777777" w:rsidR="00CB27ED" w:rsidRDefault="00CB27ED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7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14:paraId="7BFA2A46" w14:textId="77777777" w:rsidR="00CB27ED" w:rsidRPr="00765D43" w:rsidRDefault="00CB27ED" w:rsidP="002F4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103 KÜRT DİLİ GRAMERİ I (ZAZAKİ) İKTİSAT DERSLİK 105</w:t>
            </w:r>
          </w:p>
          <w:p w14:paraId="4734C9F9" w14:textId="77777777" w:rsidR="00CB27ED" w:rsidRPr="00765D43" w:rsidRDefault="00CB27ED" w:rsidP="002F4A77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VEYSEL YILDIZHAN</w:t>
            </w:r>
          </w:p>
        </w:tc>
        <w:tc>
          <w:tcPr>
            <w:tcW w:w="5192" w:type="dxa"/>
            <w:gridSpan w:val="5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F3529C0" w14:textId="77777777" w:rsidR="00CB27ED" w:rsidRPr="00D74E5C" w:rsidRDefault="00CB27ED" w:rsidP="00D74E5C">
            <w:pPr>
              <w:jc w:val="center"/>
              <w:rPr>
                <w:b/>
                <w:bCs/>
                <w:sz w:val="16"/>
                <w:szCs w:val="16"/>
              </w:rPr>
            </w:pPr>
            <w:r w:rsidRPr="00D74E5C">
              <w:rPr>
                <w:b/>
                <w:bCs/>
                <w:sz w:val="16"/>
                <w:szCs w:val="16"/>
              </w:rPr>
              <w:t>KDE101</w:t>
            </w:r>
          </w:p>
          <w:p w14:paraId="458F91DA" w14:textId="77777777" w:rsidR="00CB27ED" w:rsidRPr="00D74E5C" w:rsidRDefault="00CB27ED" w:rsidP="00D74E5C">
            <w:pPr>
              <w:jc w:val="center"/>
              <w:rPr>
                <w:b/>
                <w:bCs/>
                <w:sz w:val="16"/>
                <w:szCs w:val="16"/>
              </w:rPr>
            </w:pPr>
            <w:r w:rsidRPr="00D74E5C">
              <w:rPr>
                <w:b/>
                <w:bCs/>
                <w:sz w:val="16"/>
                <w:szCs w:val="16"/>
              </w:rPr>
              <w:t>KÜRT DİLİ GRAMERİ I İKTİSAT DERSLİK 105</w:t>
            </w:r>
          </w:p>
          <w:p w14:paraId="2FDB2FA3" w14:textId="77777777" w:rsidR="00CB27ED" w:rsidRPr="00765D43" w:rsidRDefault="00CB27ED" w:rsidP="00D7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74E5C">
              <w:rPr>
                <w:b/>
                <w:bCs/>
                <w:sz w:val="16"/>
                <w:szCs w:val="16"/>
              </w:rPr>
              <w:t>DOÇ. DR. ZÜLKÜF ERGÜN</w:t>
            </w:r>
          </w:p>
          <w:p w14:paraId="06BF5915" w14:textId="77777777" w:rsidR="00CB27ED" w:rsidRDefault="00CB27ED" w:rsidP="00D74E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C93E70" w14:textId="77777777" w:rsidR="00CB27ED" w:rsidRPr="00765D43" w:rsidRDefault="00CB27ED" w:rsidP="00D74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F4A77" w:rsidRPr="00B736C7" w14:paraId="61805A45" w14:textId="77777777" w:rsidTr="004320F6">
        <w:trPr>
          <w:trHeight w:val="1236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2CEEDB3D" w14:textId="77777777" w:rsidR="002F4A77" w:rsidRPr="00B736C7" w:rsidRDefault="002F4A77" w:rsidP="002F4A7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5D8654" w14:textId="77777777" w:rsidR="002F4A77" w:rsidRDefault="002F4A77" w:rsidP="002F4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F7362F" w14:textId="77777777" w:rsidR="002F4A77" w:rsidRPr="00765D43" w:rsidRDefault="002F4A77" w:rsidP="002F4A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shd w:val="clear" w:color="auto" w:fill="FFC000"/>
          </w:tcPr>
          <w:p w14:paraId="7EE6719A" w14:textId="77777777" w:rsidR="002F4A77" w:rsidRPr="00765D43" w:rsidRDefault="002F4A77" w:rsidP="002F4A77">
            <w:pPr>
              <w:ind w:right="105"/>
              <w:jc w:val="center"/>
              <w:rPr>
                <w:b/>
                <w:bCs/>
                <w:sz w:val="16"/>
                <w:szCs w:val="16"/>
              </w:rPr>
            </w:pPr>
          </w:p>
          <w:p w14:paraId="69A11A8D" w14:textId="77777777" w:rsidR="002F4A77" w:rsidRPr="00765D43" w:rsidRDefault="00765D43" w:rsidP="002F4A77">
            <w:pPr>
              <w:jc w:val="center"/>
              <w:rPr>
                <w:b/>
                <w:bCs/>
                <w:sz w:val="16"/>
                <w:szCs w:val="16"/>
              </w:rPr>
            </w:pPr>
            <w:r w:rsidRPr="00765D43">
              <w:rPr>
                <w:b/>
                <w:bCs/>
                <w:sz w:val="16"/>
                <w:szCs w:val="16"/>
              </w:rPr>
              <w:t>KDE205 KÜRT DİLİNİN FONOLOJİSİ (ZAZAKİ) DERSLİK HUKUK I</w:t>
            </w:r>
          </w:p>
          <w:p w14:paraId="64848BEE" w14:textId="77777777" w:rsidR="002F4A77" w:rsidRPr="00765D43" w:rsidRDefault="00765D43" w:rsidP="002F4A77">
            <w:pPr>
              <w:jc w:val="center"/>
              <w:rPr>
                <w:b/>
                <w:bCs/>
              </w:rPr>
            </w:pPr>
            <w:r w:rsidRPr="00765D43">
              <w:rPr>
                <w:b/>
                <w:bCs/>
                <w:sz w:val="16"/>
                <w:szCs w:val="16"/>
              </w:rPr>
              <w:t>MURAT BAŞARAN</w:t>
            </w: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14:paraId="4BF91B34" w14:textId="77777777" w:rsidR="00FA3BD5" w:rsidRPr="00765D43" w:rsidRDefault="00765D4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25 SEÇMELİ (KÜRTÇE /ZAZAKİ A1) DERSLİK HUKUK I</w:t>
            </w:r>
          </w:p>
          <w:p w14:paraId="2E956964" w14:textId="77777777" w:rsidR="002F4A77" w:rsidRPr="00765D43" w:rsidRDefault="00765D4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MURAT BAŞARAN</w:t>
            </w: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8F074" w14:textId="77777777" w:rsidR="002F4A77" w:rsidRPr="00765D43" w:rsidRDefault="002F4A77" w:rsidP="002F4A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D2D64C9" w14:textId="77777777" w:rsidR="002F4A77" w:rsidRPr="00765D43" w:rsidRDefault="002F4A77" w:rsidP="002F4A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0D71FE61" w14:textId="77777777" w:rsidTr="004320F6">
        <w:trPr>
          <w:trHeight w:val="49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13EE73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Ç</w:t>
            </w:r>
          </w:p>
          <w:p w14:paraId="5BAF5C09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716AB031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  <w:p w14:paraId="24F6295C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Ş</w:t>
            </w:r>
          </w:p>
          <w:p w14:paraId="129D74EF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3D9BA561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14:paraId="172448B1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  <w:p w14:paraId="66056898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8A7531" w14:textId="77777777" w:rsidR="006F1263" w:rsidRPr="00B736C7" w:rsidRDefault="006F1263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BEE12B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D11EF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9CC1D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C44697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D4FCA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EC6402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8C5916B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6896E6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2B40E5E1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9387646" w14:textId="77777777" w:rsidR="006F1263" w:rsidRPr="00B736C7" w:rsidRDefault="006F1263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1E4D9F" w14:textId="77777777" w:rsidR="006F1263" w:rsidRDefault="006F1263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3949FB5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 107 KÜRTÇE DERSİYAZILI VE SÖZLÜ ANLATIM (ZAZAKİ)  İKTİSAT DERSLİK 105</w:t>
            </w:r>
          </w:p>
          <w:p w14:paraId="37BFBF84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VEYSEL YILDIZHAN</w:t>
            </w:r>
          </w:p>
        </w:tc>
        <w:tc>
          <w:tcPr>
            <w:tcW w:w="2663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222FFD9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 111 KÜRTÇE -TÜRKÇE ÇEVİRİ (ZAZAKÎ) İKTİSAT DERSLİK 105</w:t>
            </w:r>
          </w:p>
          <w:p w14:paraId="23BDF9F5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VEYSEL YILDIZHAN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2AE27A" w14:textId="77777777" w:rsidR="006F1263" w:rsidRPr="00765D43" w:rsidRDefault="006F1263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3F3E2E" w14:textId="77777777" w:rsidR="006F1263" w:rsidRPr="00765D43" w:rsidRDefault="006F1263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415F14" w14:textId="77777777" w:rsidR="006F1263" w:rsidRPr="00765D43" w:rsidRDefault="006F1263" w:rsidP="004B7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1E9391D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78CF594E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3BFA221" w14:textId="77777777" w:rsidR="006F1263" w:rsidRPr="00B736C7" w:rsidRDefault="006F1263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BBD170" w14:textId="77777777" w:rsidR="006F1263" w:rsidRPr="00B736C7" w:rsidRDefault="006F1263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5E7C7E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DAE09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E5D8A3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B4EDBC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27111D31" w14:textId="77777777" w:rsidR="004B7EAF" w:rsidRDefault="004B7EAF" w:rsidP="004B7EAF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23 SEÇMELİ (FARSÇA I)</w:t>
            </w:r>
          </w:p>
          <w:p w14:paraId="569996C0" w14:textId="77777777" w:rsidR="00D545F9" w:rsidRPr="00765D43" w:rsidRDefault="00D545F9" w:rsidP="004B7E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391532" w14:textId="77777777" w:rsidR="004B7EAF" w:rsidRPr="00765D43" w:rsidRDefault="004B7EAF" w:rsidP="004B7EAF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R. ÖĞR. ÜYESİ</w:t>
            </w:r>
          </w:p>
          <w:p w14:paraId="71EF0A02" w14:textId="77777777" w:rsidR="006F1263" w:rsidRPr="00765D43" w:rsidRDefault="004B7EAF" w:rsidP="004B7EAF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SİNAN CEREYAN</w:t>
            </w: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5FEFAD" w14:textId="77777777" w:rsidR="004B7EAF" w:rsidRDefault="004B7EAF" w:rsidP="004B7EAF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17 SEÇMELİ (KÜRT TARİHİ-I) DERSLİK HUKUK I</w:t>
            </w:r>
          </w:p>
          <w:p w14:paraId="4D7AB0EA" w14:textId="77777777" w:rsidR="00D545F9" w:rsidRPr="00765D43" w:rsidRDefault="00D545F9" w:rsidP="004B7E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E1DE97" w14:textId="77777777" w:rsidR="00D545F9" w:rsidRDefault="004B7EAF" w:rsidP="00D545F9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R. ÖĞR. ÜYESİ</w:t>
            </w:r>
          </w:p>
          <w:p w14:paraId="52254209" w14:textId="77777777" w:rsidR="006F1263" w:rsidRDefault="004B7EAF" w:rsidP="004B7EAF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ARAFAT YAZ</w:t>
            </w:r>
          </w:p>
          <w:p w14:paraId="7A6344C8" w14:textId="77777777" w:rsidR="00D545F9" w:rsidRDefault="00D545F9" w:rsidP="004B7EA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52B3FA" w14:textId="77777777" w:rsidR="00D545F9" w:rsidRPr="00765D43" w:rsidRDefault="00D545F9" w:rsidP="004B7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812" w:rsidRPr="00B736C7" w14:paraId="2805F6C2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5A1FD39" w14:textId="77777777"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7C3F28" w14:textId="77777777"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8FDE5D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5260C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57F868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E16B26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D86195" w14:textId="77777777" w:rsidR="00E00812" w:rsidRPr="00765D43" w:rsidRDefault="00E00812" w:rsidP="00D545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243D43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4F0CA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3A5504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538738E8" w14:textId="77777777" w:rsidTr="004320F6">
        <w:trPr>
          <w:trHeight w:val="49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D84A78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  <w:p w14:paraId="0FAD96D8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  <w:p w14:paraId="11808742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  <w:p w14:paraId="0AD19797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Ş</w:t>
            </w:r>
          </w:p>
          <w:p w14:paraId="25B14091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  <w:p w14:paraId="1C06C3CF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14:paraId="4A929A77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B</w:t>
            </w:r>
          </w:p>
          <w:p w14:paraId="753C9EE5" w14:textId="77777777" w:rsidR="006F1263" w:rsidRPr="00B736C7" w:rsidRDefault="006F1263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A8A4F6" w14:textId="77777777" w:rsidR="006F1263" w:rsidRPr="00B736C7" w:rsidRDefault="006A75A3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CD4F4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663AF1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F01095" w14:textId="77777777" w:rsidR="006F1263" w:rsidRPr="00765D43" w:rsidRDefault="006F1263" w:rsidP="003513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48B90696" w14:textId="77777777" w:rsidR="006F1263" w:rsidRPr="00765D43" w:rsidRDefault="006F1263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 105 KÜRTÇE DERSİ YAZILI VE SÖZLÜ ANLATIM İKTİSAT DERSLİK 105</w:t>
            </w:r>
          </w:p>
          <w:p w14:paraId="7D3E75E4" w14:textId="77777777" w:rsidR="006F1263" w:rsidRPr="00765D43" w:rsidRDefault="006F1263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R. ÖĞR. ÜYESİ</w:t>
            </w:r>
          </w:p>
          <w:p w14:paraId="603D9E04" w14:textId="77777777" w:rsidR="006F1263" w:rsidRPr="00765D43" w:rsidRDefault="006F1263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MUHAMMED ŞERİF AZARKAN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14:paraId="36E3F8C3" w14:textId="77777777" w:rsidR="004320F6" w:rsidRPr="00765D43" w:rsidRDefault="004320F6" w:rsidP="004320F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 109 KÜRTÇE -TÜRKÇE ÇEVİRİ DERSİ İKTİSAT DERSLİK 105</w:t>
            </w:r>
          </w:p>
          <w:p w14:paraId="62CB2D99" w14:textId="77777777" w:rsidR="006F1263" w:rsidRPr="00765D43" w:rsidRDefault="004320F6" w:rsidP="004320F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OÇ. DR. OSMAN ASLANOĞLU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7A141D7" w14:textId="77777777" w:rsidR="004320F6" w:rsidRPr="00765D43" w:rsidRDefault="004320F6" w:rsidP="004320F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 109 KÜRTÇE -TÜRKÇE ÇEVİRİ DERSİ İKTİSAT DERSLİK 105</w:t>
            </w:r>
          </w:p>
          <w:p w14:paraId="7067A739" w14:textId="77777777" w:rsidR="006F1263" w:rsidRPr="00765D43" w:rsidRDefault="004320F6" w:rsidP="004320F6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OÇ. DR. OSMAN ASLANOĞLU</w:t>
            </w:r>
          </w:p>
        </w:tc>
      </w:tr>
      <w:tr w:rsidR="006F1263" w:rsidRPr="00B736C7" w14:paraId="074F502B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59EF839" w14:textId="77777777" w:rsidR="006F1263" w:rsidRPr="00B736C7" w:rsidRDefault="006F1263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A55150" w14:textId="77777777" w:rsidR="006F1263" w:rsidRPr="00B736C7" w:rsidRDefault="006F1263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2D4326" w14:textId="77777777" w:rsidR="006F1263" w:rsidRPr="00765D43" w:rsidRDefault="006F1263" w:rsidP="006145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7607E2" w14:textId="77777777" w:rsidR="006F1263" w:rsidRPr="00765D43" w:rsidRDefault="006F1263" w:rsidP="006145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194557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85E515" w14:textId="77777777" w:rsidR="006F1263" w:rsidRPr="00765D43" w:rsidRDefault="006F1263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8B24598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11</w:t>
            </w:r>
          </w:p>
          <w:p w14:paraId="1A24D8CC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FOLKLORA</w:t>
            </w:r>
          </w:p>
          <w:p w14:paraId="129DD843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GİRİŞ DERSLİK HUKUK I</w:t>
            </w:r>
          </w:p>
          <w:p w14:paraId="4C7E4720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PROF. DR.</w:t>
            </w:r>
          </w:p>
          <w:p w14:paraId="237B66BA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HAYREDDİN KIZIL</w:t>
            </w: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020A7B7" w14:textId="77777777" w:rsidR="004320F6" w:rsidRDefault="004320F6" w:rsidP="00FA3B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CEEF86" w14:textId="77777777" w:rsidR="006F126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09 KÜRT DİLİ GRAMERİ I (SORANİ) DERSLİK HUKUK I</w:t>
            </w:r>
          </w:p>
          <w:p w14:paraId="10C7AB91" w14:textId="77777777" w:rsidR="004130F9" w:rsidRPr="00765D43" w:rsidRDefault="004130F9" w:rsidP="00FA3B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0DA2E1" w14:textId="77777777" w:rsidR="006F1263" w:rsidRPr="00765D4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 xml:space="preserve">DOÇ. DR. </w:t>
            </w:r>
          </w:p>
          <w:p w14:paraId="412E7D56" w14:textId="77777777" w:rsidR="006F1263" w:rsidRDefault="006F126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ZÜLKÜF ERGÜN</w:t>
            </w:r>
          </w:p>
          <w:p w14:paraId="2F8B1FCA" w14:textId="77777777" w:rsidR="004130F9" w:rsidRPr="00765D43" w:rsidRDefault="004130F9" w:rsidP="00FA3B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812" w:rsidRPr="00B736C7" w14:paraId="09C2D227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08C3358D" w14:textId="77777777" w:rsidR="00E00812" w:rsidRPr="00B736C7" w:rsidRDefault="00E00812" w:rsidP="00E008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EA10FA" w14:textId="77777777"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9A2DDA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DDAE4F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74C353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60A96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81089E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345876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327026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8052E02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812" w:rsidRPr="00B736C7" w14:paraId="6ED456BA" w14:textId="77777777" w:rsidTr="004320F6">
        <w:trPr>
          <w:trHeight w:val="490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204EA54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  <w:p w14:paraId="619E48EB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U</w:t>
            </w:r>
          </w:p>
          <w:p w14:paraId="10604640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M</w:t>
            </w:r>
          </w:p>
          <w:p w14:paraId="5873C7C9" w14:textId="77777777" w:rsidR="00E00812" w:rsidRPr="00B736C7" w:rsidRDefault="00E00812" w:rsidP="00E008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36C7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C44F3F" w14:textId="77777777" w:rsidR="00E00812" w:rsidRPr="00B736C7" w:rsidRDefault="00E00812" w:rsidP="00E00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210CF0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FA1FFE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AA0DB7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DD1965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241188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C16013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8FB8A9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4ABD342" w14:textId="77777777" w:rsidR="00E00812" w:rsidRPr="00765D43" w:rsidRDefault="00E00812" w:rsidP="00E008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44281237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3101B69" w14:textId="77777777" w:rsidR="006F1263" w:rsidRPr="00B736C7" w:rsidRDefault="006F1263" w:rsidP="00412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F87AB6" w14:textId="77777777" w:rsidR="006F1263" w:rsidRDefault="006F1263" w:rsidP="004129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4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68883B8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INGB101 İNGİLİZCE I</w:t>
            </w:r>
          </w:p>
          <w:p w14:paraId="3E31D707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 xml:space="preserve">ÖĞR. GÖR. HASAN </w:t>
            </w:r>
          </w:p>
          <w:p w14:paraId="1912EF54" w14:textId="77777777" w:rsidR="006F1263" w:rsidRPr="00765D43" w:rsidRDefault="00E924E7" w:rsidP="00351394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ATSIZ</w:t>
            </w:r>
          </w:p>
        </w:tc>
        <w:tc>
          <w:tcPr>
            <w:tcW w:w="2663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6741D72" w14:textId="77777777" w:rsidR="001574EB" w:rsidRDefault="001574EB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9A4D2C" w14:textId="77777777" w:rsidR="006F1263" w:rsidRPr="00765D43" w:rsidRDefault="00E924E7" w:rsidP="0041299B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TAR101 ATATÜRK İLKE VE İNKİLAPLARI TARİHİ I</w:t>
            </w:r>
          </w:p>
          <w:p w14:paraId="4D8F51A6" w14:textId="77777777" w:rsidR="006F1263" w:rsidRDefault="00E924E7" w:rsidP="0041299B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 xml:space="preserve">BÜLENT ERANTEPLİ  </w:t>
            </w:r>
          </w:p>
          <w:p w14:paraId="0E3C1DC8" w14:textId="77777777" w:rsidR="00DE4217" w:rsidRDefault="00DE4217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4F3848" w14:textId="77777777" w:rsidR="00DE4217" w:rsidRDefault="00DE4217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2EE599" w14:textId="77777777" w:rsidR="00DE4217" w:rsidRPr="00765D43" w:rsidRDefault="00DE4217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2ABDF9" w14:textId="77777777" w:rsidR="006F1263" w:rsidRPr="00765D43" w:rsidRDefault="006F1263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C6FDC9" w14:textId="77777777" w:rsidR="006F1263" w:rsidRPr="00765D43" w:rsidRDefault="006F1263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02BE7E" w14:textId="77777777" w:rsidR="006F1263" w:rsidRPr="00765D43" w:rsidRDefault="006F1263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A52C3A3" w14:textId="77777777" w:rsidR="006F1263" w:rsidRPr="00765D43" w:rsidRDefault="006F1263" w:rsidP="00412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3BD5" w:rsidRPr="00B736C7" w14:paraId="0CD937FC" w14:textId="77777777" w:rsidTr="004320F6">
        <w:trPr>
          <w:trHeight w:val="470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04FA531" w14:textId="77777777" w:rsidR="00FA3BD5" w:rsidRPr="00B736C7" w:rsidRDefault="00FA3BD5" w:rsidP="0002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812125" w14:textId="77777777" w:rsidR="00FA3BD5" w:rsidRPr="00B736C7" w:rsidRDefault="00FA3BD5" w:rsidP="0002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E141D6" w14:textId="77777777" w:rsidR="00FA3BD5" w:rsidRPr="00765D43" w:rsidRDefault="00FA3BD5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A78DD3" w14:textId="77777777" w:rsidR="00FA3BD5" w:rsidRPr="00765D43" w:rsidRDefault="00FA3BD5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F8C4C0" w14:textId="77777777" w:rsidR="00FA3BD5" w:rsidRPr="00765D43" w:rsidRDefault="00FA3BD5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A0BF36" w14:textId="77777777" w:rsidR="00FA3BD5" w:rsidRPr="00765D43" w:rsidRDefault="00FA3BD5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4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43D43CB4" w14:textId="77777777" w:rsidR="00FA3BD5" w:rsidRPr="00765D43" w:rsidRDefault="00765D4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KDE203 MODERN EDEBİYAT BİLGİSİ DERSLİK HUKUK I</w:t>
            </w:r>
          </w:p>
          <w:p w14:paraId="4029A72C" w14:textId="77777777" w:rsidR="00FA3BD5" w:rsidRDefault="00765D43" w:rsidP="00FA3BD5">
            <w:pPr>
              <w:jc w:val="center"/>
              <w:rPr>
                <w:b/>
                <w:bCs/>
                <w:sz w:val="18"/>
                <w:szCs w:val="18"/>
              </w:rPr>
            </w:pPr>
            <w:r w:rsidRPr="00765D43">
              <w:rPr>
                <w:b/>
                <w:bCs/>
                <w:sz w:val="18"/>
                <w:szCs w:val="18"/>
              </w:rPr>
              <w:t>DOÇ. DR.  ZÜLKÜF ERGÜN</w:t>
            </w:r>
          </w:p>
          <w:p w14:paraId="18FF1E66" w14:textId="77777777" w:rsidR="00DE4217" w:rsidRDefault="00DE4217" w:rsidP="00FA3B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3DF99D" w14:textId="77777777" w:rsidR="00DE4217" w:rsidRPr="00765D43" w:rsidRDefault="00DE4217" w:rsidP="00FA3B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A9DA53E" w14:textId="77777777" w:rsidR="00FA3BD5" w:rsidRPr="00765D43" w:rsidRDefault="00FA3BD5" w:rsidP="00023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1263" w:rsidRPr="00B736C7" w14:paraId="4F04FEC1" w14:textId="77777777" w:rsidTr="004320F6">
        <w:trPr>
          <w:trHeight w:val="338"/>
          <w:jc w:val="center"/>
        </w:trPr>
        <w:tc>
          <w:tcPr>
            <w:tcW w:w="449" w:type="dxa"/>
            <w:vMerge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044566CA" w14:textId="77777777" w:rsidR="006F1263" w:rsidRPr="00B736C7" w:rsidRDefault="006F1263" w:rsidP="0002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84F53F" w14:textId="77777777" w:rsidR="006F1263" w:rsidRPr="00B736C7" w:rsidRDefault="006F1263" w:rsidP="000239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C175FD" w14:textId="77777777" w:rsidR="006F1263" w:rsidRPr="00B736C7" w:rsidRDefault="006F1263" w:rsidP="0002398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D82762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6B7E1D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D2227C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81CF54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FBB304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E0F70B3" w14:textId="77777777" w:rsidR="006F1263" w:rsidRPr="00FA3BD5" w:rsidRDefault="006F1263" w:rsidP="00023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637179" w14:textId="77777777" w:rsidR="006F1263" w:rsidRPr="00FA3BD5" w:rsidRDefault="00263589" w:rsidP="00023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</w:tbl>
    <w:p w14:paraId="0DAE1D1D" w14:textId="77777777" w:rsidR="00FB3A7F" w:rsidRPr="00B736C7" w:rsidRDefault="00FB3A7F" w:rsidP="00FB3A7F">
      <w:pPr>
        <w:ind w:left="708" w:firstLine="708"/>
        <w:rPr>
          <w:sz w:val="20"/>
          <w:szCs w:val="20"/>
        </w:rPr>
      </w:pPr>
    </w:p>
    <w:p w14:paraId="6B9FA3B2" w14:textId="77777777" w:rsidR="00650E3A" w:rsidRPr="00B736C7" w:rsidRDefault="00650E3A" w:rsidP="00813E13">
      <w:pPr>
        <w:ind w:left="708" w:firstLine="708"/>
        <w:rPr>
          <w:sz w:val="18"/>
          <w:szCs w:val="18"/>
        </w:rPr>
      </w:pPr>
    </w:p>
    <w:p w14:paraId="6657CC69" w14:textId="77777777" w:rsidR="00813E13" w:rsidRPr="00B736C7" w:rsidRDefault="006143CF" w:rsidP="00813E13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3E13" w:rsidRPr="00B736C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FB3A7F" w:rsidRPr="00B736C7">
        <w:rPr>
          <w:sz w:val="18"/>
          <w:szCs w:val="18"/>
        </w:rPr>
        <w:t xml:space="preserve"> </w:t>
      </w:r>
      <w:r w:rsidR="000C658E">
        <w:rPr>
          <w:sz w:val="18"/>
          <w:szCs w:val="18"/>
        </w:rPr>
        <w:t xml:space="preserve"> </w:t>
      </w:r>
      <w:r w:rsidR="00DE4217">
        <w:rPr>
          <w:sz w:val="18"/>
          <w:szCs w:val="18"/>
        </w:rPr>
        <w:t xml:space="preserve">                 </w:t>
      </w:r>
      <w:r w:rsidR="000C658E">
        <w:rPr>
          <w:sz w:val="18"/>
          <w:szCs w:val="18"/>
        </w:rPr>
        <w:t xml:space="preserve">  </w:t>
      </w:r>
      <w:r w:rsidR="00765D43">
        <w:rPr>
          <w:sz w:val="18"/>
          <w:szCs w:val="18"/>
        </w:rPr>
        <w:t>Doç. Dr. Osman Aslanoğlu</w:t>
      </w:r>
    </w:p>
    <w:p w14:paraId="5149D5CC" w14:textId="77777777" w:rsidR="00982B6C" w:rsidRPr="00C069EC" w:rsidRDefault="00813E13" w:rsidP="00813E13">
      <w:pPr>
        <w:ind w:left="708" w:firstLine="708"/>
        <w:rPr>
          <w:sz w:val="20"/>
          <w:szCs w:val="20"/>
        </w:rPr>
      </w:pPr>
      <w:r w:rsidRPr="00B736C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C658E">
        <w:rPr>
          <w:sz w:val="20"/>
          <w:szCs w:val="20"/>
        </w:rPr>
        <w:t xml:space="preserve">                                </w:t>
      </w:r>
      <w:r w:rsidRPr="00B736C7">
        <w:rPr>
          <w:sz w:val="20"/>
          <w:szCs w:val="20"/>
        </w:rPr>
        <w:t xml:space="preserve"> </w:t>
      </w:r>
      <w:r w:rsidR="00982B6C" w:rsidRPr="00B736C7">
        <w:rPr>
          <w:sz w:val="20"/>
          <w:szCs w:val="20"/>
        </w:rPr>
        <w:t>Bölüm Başkanı</w:t>
      </w:r>
    </w:p>
    <w:sectPr w:rsidR="00982B6C" w:rsidRPr="00C069EC" w:rsidSect="00DA5F8C">
      <w:pgSz w:w="16838" w:h="11906" w:orient="landscape"/>
      <w:pgMar w:top="125" w:right="284" w:bottom="13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A7F"/>
    <w:rsid w:val="0000108C"/>
    <w:rsid w:val="00001F93"/>
    <w:rsid w:val="00015CA8"/>
    <w:rsid w:val="00022A7F"/>
    <w:rsid w:val="00023988"/>
    <w:rsid w:val="00026AE2"/>
    <w:rsid w:val="00030F3D"/>
    <w:rsid w:val="00032BE7"/>
    <w:rsid w:val="0003546D"/>
    <w:rsid w:val="00043A76"/>
    <w:rsid w:val="00044F23"/>
    <w:rsid w:val="00052799"/>
    <w:rsid w:val="00053A71"/>
    <w:rsid w:val="000542F3"/>
    <w:rsid w:val="00056E04"/>
    <w:rsid w:val="0006132E"/>
    <w:rsid w:val="00080366"/>
    <w:rsid w:val="0009167F"/>
    <w:rsid w:val="00092FE5"/>
    <w:rsid w:val="000949D3"/>
    <w:rsid w:val="000977F1"/>
    <w:rsid w:val="000B6E6D"/>
    <w:rsid w:val="000C658E"/>
    <w:rsid w:val="000F770D"/>
    <w:rsid w:val="000F7C6E"/>
    <w:rsid w:val="0010065E"/>
    <w:rsid w:val="00101E78"/>
    <w:rsid w:val="001058D8"/>
    <w:rsid w:val="00113BD5"/>
    <w:rsid w:val="00115210"/>
    <w:rsid w:val="00136FE9"/>
    <w:rsid w:val="00142621"/>
    <w:rsid w:val="001433CA"/>
    <w:rsid w:val="0014496F"/>
    <w:rsid w:val="00147EA7"/>
    <w:rsid w:val="001503B3"/>
    <w:rsid w:val="001574EB"/>
    <w:rsid w:val="001621EE"/>
    <w:rsid w:val="001633B0"/>
    <w:rsid w:val="00164F6B"/>
    <w:rsid w:val="00171DB8"/>
    <w:rsid w:val="001825E6"/>
    <w:rsid w:val="00184B46"/>
    <w:rsid w:val="00185629"/>
    <w:rsid w:val="001927E6"/>
    <w:rsid w:val="001A1A99"/>
    <w:rsid w:val="001C053B"/>
    <w:rsid w:val="001D2FE5"/>
    <w:rsid w:val="001E33E7"/>
    <w:rsid w:val="00211E95"/>
    <w:rsid w:val="002149EB"/>
    <w:rsid w:val="00220A1B"/>
    <w:rsid w:val="00231F89"/>
    <w:rsid w:val="0024303B"/>
    <w:rsid w:val="0024592B"/>
    <w:rsid w:val="00246C3F"/>
    <w:rsid w:val="0025200B"/>
    <w:rsid w:val="002549A2"/>
    <w:rsid w:val="00254E94"/>
    <w:rsid w:val="00262D01"/>
    <w:rsid w:val="00263589"/>
    <w:rsid w:val="00264269"/>
    <w:rsid w:val="00266F43"/>
    <w:rsid w:val="002677A1"/>
    <w:rsid w:val="00271EBA"/>
    <w:rsid w:val="0027711F"/>
    <w:rsid w:val="00280FA2"/>
    <w:rsid w:val="00293A5F"/>
    <w:rsid w:val="002A411B"/>
    <w:rsid w:val="002B63FE"/>
    <w:rsid w:val="002B7CB3"/>
    <w:rsid w:val="002C3415"/>
    <w:rsid w:val="002E3297"/>
    <w:rsid w:val="002F4A77"/>
    <w:rsid w:val="0031275D"/>
    <w:rsid w:val="00314FCB"/>
    <w:rsid w:val="003176C6"/>
    <w:rsid w:val="003219E2"/>
    <w:rsid w:val="003305A1"/>
    <w:rsid w:val="00337232"/>
    <w:rsid w:val="00337683"/>
    <w:rsid w:val="00344531"/>
    <w:rsid w:val="00351394"/>
    <w:rsid w:val="00353A3A"/>
    <w:rsid w:val="003642ED"/>
    <w:rsid w:val="00386A1D"/>
    <w:rsid w:val="003A622E"/>
    <w:rsid w:val="003B0AA6"/>
    <w:rsid w:val="003B2346"/>
    <w:rsid w:val="003C0441"/>
    <w:rsid w:val="003C7066"/>
    <w:rsid w:val="003E3BCE"/>
    <w:rsid w:val="003F1A54"/>
    <w:rsid w:val="00405FC8"/>
    <w:rsid w:val="00407834"/>
    <w:rsid w:val="0041132A"/>
    <w:rsid w:val="0041299B"/>
    <w:rsid w:val="00412B2F"/>
    <w:rsid w:val="004130F9"/>
    <w:rsid w:val="00414BC1"/>
    <w:rsid w:val="00415792"/>
    <w:rsid w:val="00417CD2"/>
    <w:rsid w:val="00417F0E"/>
    <w:rsid w:val="0042543E"/>
    <w:rsid w:val="004316FB"/>
    <w:rsid w:val="004320F6"/>
    <w:rsid w:val="004402A3"/>
    <w:rsid w:val="00442667"/>
    <w:rsid w:val="00455872"/>
    <w:rsid w:val="00465150"/>
    <w:rsid w:val="00471843"/>
    <w:rsid w:val="00475C98"/>
    <w:rsid w:val="00476150"/>
    <w:rsid w:val="004805F0"/>
    <w:rsid w:val="00493EB4"/>
    <w:rsid w:val="0049430F"/>
    <w:rsid w:val="004A1165"/>
    <w:rsid w:val="004B2164"/>
    <w:rsid w:val="004B281C"/>
    <w:rsid w:val="004B72A9"/>
    <w:rsid w:val="004B7EAF"/>
    <w:rsid w:val="004D4268"/>
    <w:rsid w:val="004F2836"/>
    <w:rsid w:val="004F4236"/>
    <w:rsid w:val="00526297"/>
    <w:rsid w:val="00534E1A"/>
    <w:rsid w:val="005431EC"/>
    <w:rsid w:val="0056529F"/>
    <w:rsid w:val="00586002"/>
    <w:rsid w:val="0058746D"/>
    <w:rsid w:val="005A0C12"/>
    <w:rsid w:val="005A12DD"/>
    <w:rsid w:val="005A71A2"/>
    <w:rsid w:val="005B031B"/>
    <w:rsid w:val="005B6F1B"/>
    <w:rsid w:val="005C3A01"/>
    <w:rsid w:val="005D27A4"/>
    <w:rsid w:val="005D6603"/>
    <w:rsid w:val="005E1C48"/>
    <w:rsid w:val="005F0F61"/>
    <w:rsid w:val="005F15B6"/>
    <w:rsid w:val="00600F22"/>
    <w:rsid w:val="006072DC"/>
    <w:rsid w:val="006143CF"/>
    <w:rsid w:val="00614518"/>
    <w:rsid w:val="00614A83"/>
    <w:rsid w:val="00622D41"/>
    <w:rsid w:val="00627231"/>
    <w:rsid w:val="006358BC"/>
    <w:rsid w:val="00644284"/>
    <w:rsid w:val="00647438"/>
    <w:rsid w:val="00650E3A"/>
    <w:rsid w:val="006523D3"/>
    <w:rsid w:val="006601AD"/>
    <w:rsid w:val="00664F50"/>
    <w:rsid w:val="00672146"/>
    <w:rsid w:val="006725EB"/>
    <w:rsid w:val="006757A9"/>
    <w:rsid w:val="006838F4"/>
    <w:rsid w:val="00685F1F"/>
    <w:rsid w:val="00687F10"/>
    <w:rsid w:val="00691307"/>
    <w:rsid w:val="006A75A3"/>
    <w:rsid w:val="006D4EBB"/>
    <w:rsid w:val="006F1263"/>
    <w:rsid w:val="006F4F41"/>
    <w:rsid w:val="00707121"/>
    <w:rsid w:val="0070742F"/>
    <w:rsid w:val="007167ED"/>
    <w:rsid w:val="0072254B"/>
    <w:rsid w:val="00724BAB"/>
    <w:rsid w:val="00732B93"/>
    <w:rsid w:val="00742F3A"/>
    <w:rsid w:val="00754DCC"/>
    <w:rsid w:val="00765D43"/>
    <w:rsid w:val="00767D18"/>
    <w:rsid w:val="00776B59"/>
    <w:rsid w:val="00783AD5"/>
    <w:rsid w:val="007905E7"/>
    <w:rsid w:val="00790E47"/>
    <w:rsid w:val="00797234"/>
    <w:rsid w:val="007A42FF"/>
    <w:rsid w:val="007A7E36"/>
    <w:rsid w:val="007C1906"/>
    <w:rsid w:val="007C360C"/>
    <w:rsid w:val="007C3E8D"/>
    <w:rsid w:val="007C51CC"/>
    <w:rsid w:val="007D08B4"/>
    <w:rsid w:val="007E2070"/>
    <w:rsid w:val="007E67FF"/>
    <w:rsid w:val="008112B1"/>
    <w:rsid w:val="00813E13"/>
    <w:rsid w:val="00814BA5"/>
    <w:rsid w:val="00820461"/>
    <w:rsid w:val="008323A1"/>
    <w:rsid w:val="00832CC5"/>
    <w:rsid w:val="00833BA2"/>
    <w:rsid w:val="00835CE4"/>
    <w:rsid w:val="00836AE5"/>
    <w:rsid w:val="008601C6"/>
    <w:rsid w:val="008811C1"/>
    <w:rsid w:val="00884FDD"/>
    <w:rsid w:val="008A6061"/>
    <w:rsid w:val="008C2EA8"/>
    <w:rsid w:val="008E17ED"/>
    <w:rsid w:val="008E4F64"/>
    <w:rsid w:val="008F2338"/>
    <w:rsid w:val="00905247"/>
    <w:rsid w:val="00906A27"/>
    <w:rsid w:val="009238C9"/>
    <w:rsid w:val="00932811"/>
    <w:rsid w:val="00937EA5"/>
    <w:rsid w:val="00942279"/>
    <w:rsid w:val="009434D1"/>
    <w:rsid w:val="00947467"/>
    <w:rsid w:val="0095155A"/>
    <w:rsid w:val="009521F6"/>
    <w:rsid w:val="0095286B"/>
    <w:rsid w:val="009543D6"/>
    <w:rsid w:val="00957301"/>
    <w:rsid w:val="00972721"/>
    <w:rsid w:val="00982A86"/>
    <w:rsid w:val="00982B6C"/>
    <w:rsid w:val="00985A82"/>
    <w:rsid w:val="00995384"/>
    <w:rsid w:val="009972D0"/>
    <w:rsid w:val="009A77B7"/>
    <w:rsid w:val="009B2D20"/>
    <w:rsid w:val="009C155D"/>
    <w:rsid w:val="009C3F29"/>
    <w:rsid w:val="009E5AB0"/>
    <w:rsid w:val="00A04153"/>
    <w:rsid w:val="00A06730"/>
    <w:rsid w:val="00A1366C"/>
    <w:rsid w:val="00A15EAA"/>
    <w:rsid w:val="00A23B2E"/>
    <w:rsid w:val="00A315E7"/>
    <w:rsid w:val="00A42D24"/>
    <w:rsid w:val="00A515BB"/>
    <w:rsid w:val="00A530C6"/>
    <w:rsid w:val="00A64D84"/>
    <w:rsid w:val="00A6501E"/>
    <w:rsid w:val="00A6582B"/>
    <w:rsid w:val="00A800F1"/>
    <w:rsid w:val="00A83030"/>
    <w:rsid w:val="00AA27EA"/>
    <w:rsid w:val="00AA76D5"/>
    <w:rsid w:val="00AB6A0B"/>
    <w:rsid w:val="00AC1599"/>
    <w:rsid w:val="00AC2DD7"/>
    <w:rsid w:val="00AD5375"/>
    <w:rsid w:val="00AE242B"/>
    <w:rsid w:val="00AE2C94"/>
    <w:rsid w:val="00AF4D03"/>
    <w:rsid w:val="00AF5525"/>
    <w:rsid w:val="00AF72C2"/>
    <w:rsid w:val="00B015DA"/>
    <w:rsid w:val="00B150CB"/>
    <w:rsid w:val="00B15AF8"/>
    <w:rsid w:val="00B23031"/>
    <w:rsid w:val="00B32BCD"/>
    <w:rsid w:val="00B63951"/>
    <w:rsid w:val="00B70C88"/>
    <w:rsid w:val="00B736C7"/>
    <w:rsid w:val="00B769A6"/>
    <w:rsid w:val="00B802E6"/>
    <w:rsid w:val="00B93411"/>
    <w:rsid w:val="00BB672F"/>
    <w:rsid w:val="00BC247F"/>
    <w:rsid w:val="00BC27BF"/>
    <w:rsid w:val="00BD4F28"/>
    <w:rsid w:val="00BF1662"/>
    <w:rsid w:val="00BF30A1"/>
    <w:rsid w:val="00BF737C"/>
    <w:rsid w:val="00C03445"/>
    <w:rsid w:val="00C06E6F"/>
    <w:rsid w:val="00C22B2C"/>
    <w:rsid w:val="00C237AE"/>
    <w:rsid w:val="00C23D7B"/>
    <w:rsid w:val="00C3509C"/>
    <w:rsid w:val="00C422FF"/>
    <w:rsid w:val="00C432A1"/>
    <w:rsid w:val="00C547ED"/>
    <w:rsid w:val="00C5651D"/>
    <w:rsid w:val="00C637FA"/>
    <w:rsid w:val="00C74685"/>
    <w:rsid w:val="00C76EFD"/>
    <w:rsid w:val="00C82516"/>
    <w:rsid w:val="00C8549B"/>
    <w:rsid w:val="00C85F94"/>
    <w:rsid w:val="00CB27ED"/>
    <w:rsid w:val="00CB4148"/>
    <w:rsid w:val="00CC0BE2"/>
    <w:rsid w:val="00CD17A0"/>
    <w:rsid w:val="00CE386D"/>
    <w:rsid w:val="00CE6749"/>
    <w:rsid w:val="00CF1B46"/>
    <w:rsid w:val="00CF5D80"/>
    <w:rsid w:val="00CF7FD3"/>
    <w:rsid w:val="00D04962"/>
    <w:rsid w:val="00D110DC"/>
    <w:rsid w:val="00D16CDF"/>
    <w:rsid w:val="00D23269"/>
    <w:rsid w:val="00D2591D"/>
    <w:rsid w:val="00D26A1F"/>
    <w:rsid w:val="00D32AB5"/>
    <w:rsid w:val="00D40C2F"/>
    <w:rsid w:val="00D41F97"/>
    <w:rsid w:val="00D46164"/>
    <w:rsid w:val="00D46CCE"/>
    <w:rsid w:val="00D545F9"/>
    <w:rsid w:val="00D748DC"/>
    <w:rsid w:val="00D74E5C"/>
    <w:rsid w:val="00DA5F8C"/>
    <w:rsid w:val="00DB3B20"/>
    <w:rsid w:val="00DC35FD"/>
    <w:rsid w:val="00DC549B"/>
    <w:rsid w:val="00DD1CB2"/>
    <w:rsid w:val="00DE0AB5"/>
    <w:rsid w:val="00DE35D7"/>
    <w:rsid w:val="00DE4217"/>
    <w:rsid w:val="00DE50B4"/>
    <w:rsid w:val="00DE59B5"/>
    <w:rsid w:val="00E00812"/>
    <w:rsid w:val="00E01827"/>
    <w:rsid w:val="00E037B9"/>
    <w:rsid w:val="00E14203"/>
    <w:rsid w:val="00E36472"/>
    <w:rsid w:val="00E40AB7"/>
    <w:rsid w:val="00E55446"/>
    <w:rsid w:val="00E55451"/>
    <w:rsid w:val="00E72EB7"/>
    <w:rsid w:val="00E772D8"/>
    <w:rsid w:val="00E8198D"/>
    <w:rsid w:val="00E924E7"/>
    <w:rsid w:val="00E9407F"/>
    <w:rsid w:val="00EB2D3B"/>
    <w:rsid w:val="00EB6A9C"/>
    <w:rsid w:val="00EC46EF"/>
    <w:rsid w:val="00ED1078"/>
    <w:rsid w:val="00EE7588"/>
    <w:rsid w:val="00F27250"/>
    <w:rsid w:val="00F33642"/>
    <w:rsid w:val="00F41444"/>
    <w:rsid w:val="00F43502"/>
    <w:rsid w:val="00F50A51"/>
    <w:rsid w:val="00F53A7C"/>
    <w:rsid w:val="00F54C4E"/>
    <w:rsid w:val="00F56728"/>
    <w:rsid w:val="00F67200"/>
    <w:rsid w:val="00F80698"/>
    <w:rsid w:val="00F81BD1"/>
    <w:rsid w:val="00F91904"/>
    <w:rsid w:val="00FA306C"/>
    <w:rsid w:val="00FA3BD5"/>
    <w:rsid w:val="00FB2281"/>
    <w:rsid w:val="00FB3A7F"/>
    <w:rsid w:val="00FC12E9"/>
    <w:rsid w:val="00FE0F99"/>
    <w:rsid w:val="00FE252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23CF"/>
  <w15:docId w15:val="{23991436-45CD-FB4A-9451-E6343E7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3768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FA22-FF80-4242-9302-4FFB3AA589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MUHAMMED ŞERİF AZARKAN</cp:lastModifiedBy>
  <cp:revision>2</cp:revision>
  <cp:lastPrinted>2017-09-06T11:00:00Z</cp:lastPrinted>
  <dcterms:created xsi:type="dcterms:W3CDTF">2025-09-04T12:03:00Z</dcterms:created>
  <dcterms:modified xsi:type="dcterms:W3CDTF">2025-09-04T12:03:00Z</dcterms:modified>
</cp:coreProperties>
</file>